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Nepalese name for Tilaka</w:t>
      </w: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nickname for Petrika the Albanian variation of Peter</w:t>
      </w: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title in certain Indian monarchies for a Crown Prince</w:t>
      </w: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place in Abkhazia</w:t>
      </w: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place on Saturn's satellite Rhea, named after the last place</w:t>
      </w: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name in various Indian languages (ṭīkā) for certain commentaries such as:</w:t>
      </w:r>
    </w:p>
    <w:p w:rsidR="00F01900" w:rsidRPr="00F01900" w:rsidRDefault="00F01900" w:rsidP="00F01900">
      <w:pPr>
        <w:rPr>
          <w:lang w:val="en-US"/>
        </w:rPr>
      </w:pP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    * the subcommentaries of the Theravada tradition.</w:t>
      </w:r>
    </w:p>
    <w:p w:rsidR="00F01900" w:rsidRPr="00F01900" w:rsidRDefault="00F01900" w:rsidP="00F01900">
      <w:pPr>
        <w:rPr>
          <w:lang w:val="en-US"/>
        </w:rPr>
      </w:pP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pendant worn in place of the red spot (tilaka </w:t>
      </w:r>
      <w:r>
        <w:rPr>
          <w:rStyle w:val="a5"/>
          <w:lang w:val="en-US"/>
        </w:rPr>
        <w:endnoteReference w:id="2"/>
      </w:r>
      <w:r w:rsidRPr="00F01900">
        <w:rPr>
          <w:lang w:val="en-US"/>
        </w:rPr>
        <w:t>or 'tika') on the foreheads of Hindu women. Originally, the red spot was a sign which a priest would paint on the brow of a visitor to the temple. Later the tika became a standard part of the costume of a Hindu woman. The tika can be stuck on or drawn, or, in the form of a pendant, suspended between the eyes. Also known as Maang Tika.</w:t>
      </w:r>
    </w:p>
    <w:p w:rsidR="00F0190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Tika Waylan, a major character in the DragonLance series of fantasy novels</w:t>
      </w:r>
    </w:p>
    <w:p w:rsidR="00D35AD0" w:rsidRPr="00F01900" w:rsidRDefault="00F01900" w:rsidP="00F01900">
      <w:pPr>
        <w:rPr>
          <w:lang w:val="en-US"/>
        </w:rPr>
      </w:pPr>
      <w:r w:rsidRPr="00F01900">
        <w:rPr>
          <w:lang w:val="en-US"/>
        </w:rPr>
        <w:t xml:space="preserve">    * A software module for extracting text from binary files. Apache Tika is a subproject of the Lucene</w:t>
      </w:r>
    </w:p>
    <w:sectPr w:rsidR="00D35AD0" w:rsidRPr="00F01900" w:rsidSect="00D3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E85" w:rsidRDefault="00386E85" w:rsidP="00F01900">
      <w:pPr>
        <w:spacing w:after="0" w:line="240" w:lineRule="auto"/>
      </w:pPr>
      <w:r>
        <w:separator/>
      </w:r>
    </w:p>
  </w:endnote>
  <w:endnote w:type="continuationSeparator" w:id="1">
    <w:p w:rsidR="00386E85" w:rsidRDefault="00386E85" w:rsidP="00F01900">
      <w:pPr>
        <w:spacing w:after="0" w:line="240" w:lineRule="auto"/>
      </w:pPr>
      <w:r>
        <w:continuationSeparator/>
      </w:r>
    </w:p>
  </w:endnote>
  <w:endnote w:id="2">
    <w:p w:rsidR="00F01900" w:rsidRPr="00F01900" w:rsidRDefault="00F01900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>
        <w:rPr>
          <w:lang w:val="en-US"/>
        </w:rPr>
        <w:t>XXX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E85" w:rsidRDefault="00386E85" w:rsidP="00F01900">
      <w:pPr>
        <w:spacing w:after="0" w:line="240" w:lineRule="auto"/>
      </w:pPr>
      <w:r>
        <w:separator/>
      </w:r>
    </w:p>
  </w:footnote>
  <w:footnote w:type="continuationSeparator" w:id="1">
    <w:p w:rsidR="00386E85" w:rsidRDefault="00386E85" w:rsidP="00F01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900"/>
    <w:rsid w:val="00386E85"/>
    <w:rsid w:val="00D35AD0"/>
    <w:rsid w:val="00F0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019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019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019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2693-3FAB-4198-B7D7-13C4B611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Company>Jet Infosystem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</cp:revision>
  <dcterms:created xsi:type="dcterms:W3CDTF">2009-07-17T12:31:00Z</dcterms:created>
  <dcterms:modified xsi:type="dcterms:W3CDTF">2009-07-17T12:32:00Z</dcterms:modified>
</cp:coreProperties>
</file>